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希望班”的故事  长篇报告文学</w:t>
      </w:r>
    </w:p>
    <w:p>
      <w:r>
        <w:t>作者：柯天国，韦俊海，陈涛著</w:t>
      </w:r>
    </w:p>
    <w:p>
      <w:r>
        <w:t>出版社：桂林：漓江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“希望班”的故事  长篇报告文学 评论地址：https://www.jiaokey.com/book/detail/121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